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030DF3">
        <w:t>02</w:t>
      </w:r>
      <w:r w:rsidRPr="001D5CA6">
        <w:t>.</w:t>
      </w:r>
      <w:r w:rsidR="00662B38">
        <w:t>1</w:t>
      </w:r>
      <w:r w:rsidR="00030DF3">
        <w:t>1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D023D5" w:rsidRPr="00D023D5" w:rsidRDefault="000625FF" w:rsidP="00D0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3D5">
        <w:rPr>
          <w:rFonts w:ascii="Times New Roman" w:hAnsi="Times New Roman"/>
          <w:b/>
          <w:sz w:val="24"/>
          <w:szCs w:val="24"/>
        </w:rPr>
        <w:t xml:space="preserve">Тема: </w:t>
      </w:r>
      <w:r w:rsidR="0015181E" w:rsidRPr="00D023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26DF7" w:rsidRPr="00D023D5">
        <w:rPr>
          <w:rStyle w:val="FontStyle83"/>
          <w:b/>
          <w:color w:val="000000"/>
          <w:sz w:val="24"/>
          <w:szCs w:val="24"/>
        </w:rPr>
        <w:t xml:space="preserve"> </w:t>
      </w:r>
      <w:r w:rsidR="00D023D5" w:rsidRPr="00D023D5">
        <w:rPr>
          <w:rFonts w:ascii="Times New Roman" w:hAnsi="Times New Roman" w:cs="Times New Roman"/>
          <w:b/>
          <w:sz w:val="24"/>
          <w:szCs w:val="24"/>
        </w:rPr>
        <w:t>Политическ</w:t>
      </w:r>
      <w:r w:rsidR="00662B38">
        <w:rPr>
          <w:rFonts w:ascii="Times New Roman" w:hAnsi="Times New Roman" w:cs="Times New Roman"/>
          <w:b/>
          <w:sz w:val="24"/>
          <w:szCs w:val="24"/>
        </w:rPr>
        <w:t>ие партии</w:t>
      </w:r>
      <w:r w:rsidR="00030DF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30DF3" w:rsidRPr="00A45945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</w:t>
      </w:r>
      <w:r w:rsidR="00030DF3" w:rsidRPr="00A45945">
        <w:rPr>
          <w:rFonts w:ascii="Times New Roman" w:hAnsi="Times New Roman" w:cs="Times New Roman"/>
          <w:b/>
          <w:sz w:val="24"/>
          <w:szCs w:val="24"/>
        </w:rPr>
        <w:t>№ 3</w:t>
      </w:r>
      <w:r w:rsidR="00030DF3">
        <w:rPr>
          <w:rFonts w:ascii="Times New Roman" w:hAnsi="Times New Roman" w:cs="Times New Roman"/>
          <w:b/>
          <w:sz w:val="24"/>
          <w:szCs w:val="24"/>
        </w:rPr>
        <w:t>)</w:t>
      </w:r>
    </w:p>
    <w:p w:rsidR="00D82578" w:rsidRPr="00D82578" w:rsidRDefault="00D82578" w:rsidP="00D023D5">
      <w:pPr>
        <w:spacing w:after="0" w:line="240" w:lineRule="auto"/>
        <w:rPr>
          <w:rStyle w:val="FontStyle27"/>
          <w:sz w:val="24"/>
          <w:szCs w:val="24"/>
        </w:rPr>
      </w:pPr>
      <w:r w:rsidRPr="00D82578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D82578">
        <w:rPr>
          <w:rFonts w:ascii="Times New Roman" w:eastAsia="Times New Roman" w:hAnsi="Times New Roman" w:cs="Times New Roman"/>
          <w:sz w:val="24"/>
          <w:szCs w:val="24"/>
        </w:rPr>
        <w:t xml:space="preserve">  рассмотреть </w:t>
      </w:r>
      <w:r w:rsidRPr="00D82578">
        <w:rPr>
          <w:rFonts w:ascii="Times New Roman" w:hAnsi="Times New Roman" w:cs="Times New Roman"/>
          <w:sz w:val="24"/>
          <w:szCs w:val="24"/>
        </w:rPr>
        <w:t>формы государства и государственного устройства.</w:t>
      </w:r>
    </w:p>
    <w:p w:rsidR="000625FF" w:rsidRPr="001D5CA6" w:rsidRDefault="000625FF" w:rsidP="000625FF">
      <w:pPr>
        <w:pStyle w:val="a4"/>
        <w:spacing w:before="0" w:beforeAutospacing="0" w:after="0" w:afterAutospacing="0"/>
        <w:rPr>
          <w:color w:val="000000"/>
        </w:rPr>
      </w:pPr>
      <w:r w:rsidRPr="001D5CA6">
        <w:rPr>
          <w:color w:val="000000"/>
        </w:rPr>
        <w:t xml:space="preserve">Преподаватель: </w:t>
      </w:r>
      <w:proofErr w:type="spellStart"/>
      <w:r w:rsidRPr="001D5CA6">
        <w:rPr>
          <w:color w:val="000000"/>
        </w:rPr>
        <w:t>Колмакова</w:t>
      </w:r>
      <w:proofErr w:type="spellEnd"/>
      <w:r w:rsidRPr="001D5CA6">
        <w:rPr>
          <w:color w:val="000000"/>
        </w:rPr>
        <w:t xml:space="preserve">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A45945" w:rsidRPr="00A45945" w:rsidRDefault="00A45945" w:rsidP="00A4594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945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</w:t>
      </w:r>
      <w:r w:rsidRPr="00A45945">
        <w:rPr>
          <w:rFonts w:ascii="Times New Roman" w:hAnsi="Times New Roman" w:cs="Times New Roman"/>
          <w:b/>
          <w:sz w:val="24"/>
          <w:szCs w:val="24"/>
        </w:rPr>
        <w:t>№ 3</w:t>
      </w:r>
    </w:p>
    <w:p w:rsidR="00A45945" w:rsidRPr="00A45945" w:rsidRDefault="00A45945" w:rsidP="00A45945">
      <w:pPr>
        <w:spacing w:after="120" w:line="240" w:lineRule="auto"/>
        <w:rPr>
          <w:rStyle w:val="24"/>
          <w:sz w:val="24"/>
          <w:szCs w:val="24"/>
        </w:rPr>
      </w:pPr>
      <w:r w:rsidRPr="00A45945">
        <w:rPr>
          <w:rStyle w:val="24"/>
          <w:sz w:val="24"/>
          <w:szCs w:val="24"/>
        </w:rPr>
        <w:t xml:space="preserve">1 задание: выполнить тест 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 xml:space="preserve">1. Одной из функций политических партий в </w:t>
      </w:r>
      <w:proofErr w:type="gramStart"/>
      <w:r w:rsidRPr="00A45945">
        <w:t>демократическом обществе</w:t>
      </w:r>
      <w:proofErr w:type="gramEnd"/>
      <w:r w:rsidRPr="00A45945">
        <w:t xml:space="preserve"> является:</w:t>
      </w:r>
      <w:r w:rsidRPr="00A45945">
        <w:br/>
        <w:t>а) представление интересов определённой социальной группы</w:t>
      </w:r>
      <w:r w:rsidRPr="00A45945">
        <w:rPr>
          <w:b/>
        </w:rPr>
        <w:t xml:space="preserve"> +</w:t>
      </w:r>
      <w:r w:rsidRPr="00A45945">
        <w:br/>
        <w:t>б) контроль над средствами массовой информации</w:t>
      </w:r>
      <w:r w:rsidRPr="00A45945">
        <w:br/>
        <w:t>в) управление федеральной собственностью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 xml:space="preserve">2. Одной из функций политических партий в </w:t>
      </w:r>
      <w:proofErr w:type="gramStart"/>
      <w:r w:rsidRPr="00A45945">
        <w:t>демократическом обществе</w:t>
      </w:r>
      <w:proofErr w:type="gramEnd"/>
      <w:r w:rsidRPr="00A45945">
        <w:t xml:space="preserve"> является:</w:t>
      </w:r>
      <w:r w:rsidRPr="00A45945">
        <w:br/>
        <w:t>а) управление предприятиями</w:t>
      </w:r>
      <w:r w:rsidRPr="00A45945">
        <w:br/>
        <w:t xml:space="preserve">б) предложение программ развития общества  </w:t>
      </w:r>
      <w:r w:rsidRPr="00A45945">
        <w:br/>
        <w:t>в) разработка и принятие законов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3. Организация А., объединяющая сторонников усиления роли государства в экономической жизни, готовится принять участие в предстоящих выборах. Данная организация:</w:t>
      </w:r>
      <w:r w:rsidRPr="00A45945">
        <w:br/>
        <w:t>а) общественная организация</w:t>
      </w:r>
      <w:r w:rsidRPr="00A45945">
        <w:br/>
        <w:t>б) парламентская фракция</w:t>
      </w:r>
      <w:r w:rsidRPr="00A45945">
        <w:br/>
        <w:t xml:space="preserve">в) политическая партия 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4. К органам местного самоуправления относят:</w:t>
      </w:r>
      <w:r w:rsidRPr="00A45945">
        <w:br/>
        <w:t xml:space="preserve">а) собрание представителей  </w:t>
      </w:r>
      <w:r w:rsidRPr="00A45945">
        <w:br/>
        <w:t>б) сельское поселение</w:t>
      </w:r>
      <w:r w:rsidRPr="00A45945">
        <w:br/>
        <w:t>в) городское поселение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5. Политическая партия В. имеет разветвлённую сеть региональных организаций и молодёжное подразделение. Партия выступает с идеями личной, экономической и политической свободы человека, демократии и рыночной экономики и зарегистрирована для участия в парламентских выборах. Найдите в приведённом списке характеристику данной партии:</w:t>
      </w:r>
      <w:r w:rsidRPr="00A45945">
        <w:br/>
        <w:t xml:space="preserve">а) </w:t>
      </w:r>
      <w:proofErr w:type="gramStart"/>
      <w:r w:rsidRPr="00A45945">
        <w:t>кадровая</w:t>
      </w:r>
      <w:proofErr w:type="gramEnd"/>
      <w:r w:rsidRPr="00A45945">
        <w:br/>
        <w:t>б) коммунистическая</w:t>
      </w:r>
      <w:r w:rsidRPr="00A45945">
        <w:br/>
        <w:t xml:space="preserve">в) массовая 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6. Политическая партия В. имеет разветвлённую сеть региональных организаций и молодёжное подразделение. Партия выступает с идеями личной, экономической и политической свободы человека, демократии и рыночной экономики и зарегистрирована для участия в парламентских выборах. Найдите в приведённом списке характеристику данной партии:</w:t>
      </w:r>
      <w:r w:rsidRPr="00A45945">
        <w:br/>
        <w:t xml:space="preserve">а) </w:t>
      </w:r>
      <w:proofErr w:type="gramStart"/>
      <w:r w:rsidRPr="00A45945">
        <w:t>коммунистическая</w:t>
      </w:r>
      <w:proofErr w:type="gramEnd"/>
      <w:r w:rsidRPr="00A45945">
        <w:br/>
        <w:t xml:space="preserve">б) легальная  </w:t>
      </w:r>
      <w:r w:rsidRPr="00A45945">
        <w:br/>
        <w:t>в) правящая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7. Политическая партия В. имеет разветвлённую сеть региональных организаций и молодёжное подразделение. Партия выступает с идеями личной, экономической и политической свободы человека, демократии и рыночной экономики и зарегистрирована для участия в парламентских выборах. Найдите в приведённом списке характеристику данной партии:</w:t>
      </w:r>
      <w:r w:rsidRPr="00A45945">
        <w:br/>
        <w:t xml:space="preserve">а) </w:t>
      </w:r>
      <w:proofErr w:type="gramStart"/>
      <w:r w:rsidRPr="00A45945">
        <w:t>правящая</w:t>
      </w:r>
      <w:proofErr w:type="gramEnd"/>
      <w:r w:rsidRPr="00A45945">
        <w:br/>
        <w:t>б) кадровая</w:t>
      </w:r>
      <w:r w:rsidRPr="00A45945">
        <w:br/>
        <w:t xml:space="preserve">в) либеральная 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lastRenderedPageBreak/>
        <w:t>8. Не имеет права избирать и быть избранным, участвовать в осуществлении других избирательных действий гражданин Российской Федерации:</w:t>
      </w:r>
      <w:r w:rsidRPr="00A45945">
        <w:br/>
        <w:t xml:space="preserve">а) признанный судом недееспособным 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б) моложе 25 лет</w:t>
      </w:r>
      <w:r w:rsidRPr="00A45945">
        <w:br/>
        <w:t>в) отдыхающий за границей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9. Гражданин Б. вступил в политическую партию, в программе которой записано: «Партия ставит важнейшей своей задачей защиту исторических устоев и традиций общества, подчеркивает свою связь с религией и церковью, опирается на признанные национальные авторитеты</w:t>
      </w:r>
      <w:r w:rsidRPr="00A45945">
        <w:softHyphen/>
        <w:t>». Эта партия:</w:t>
      </w:r>
      <w:r w:rsidRPr="00A45945">
        <w:br/>
        <w:t>а) либеральная</w:t>
      </w:r>
      <w:r w:rsidRPr="00A45945">
        <w:br/>
        <w:t>б) коммунистическая</w:t>
      </w:r>
      <w:r w:rsidRPr="00A45945">
        <w:br/>
        <w:t xml:space="preserve">в) консервативная 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0. Гражданин Российской Федерации может быть избран депутатом Государственной Думы по достижении:</w:t>
      </w:r>
      <w:r w:rsidRPr="00A45945">
        <w:br/>
        <w:t>а) 25 лет</w:t>
      </w:r>
      <w:r w:rsidRPr="00A45945">
        <w:br/>
        <w:t xml:space="preserve">б) 21 года 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в) 28 лет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1. Организация С., объединяющая единомышленников, готовится принять участие в предстоящих выборах. Данная организация — это:</w:t>
      </w:r>
      <w:r w:rsidRPr="00A45945">
        <w:br/>
        <w:t xml:space="preserve">а) политическая партия  </w:t>
      </w:r>
      <w:r w:rsidRPr="00A45945">
        <w:br/>
        <w:t>б) общественное движение</w:t>
      </w:r>
      <w:r w:rsidRPr="00A45945">
        <w:br/>
        <w:t>в) парламентская фракция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2. Н. на выборах проголосовал за партию, в программе которой записано: «Частная собственность, равенство возможностей, свобода предпринимательской деятельности, невмешательство государства в рыночную экономику — ведущие ценности партии». Эта партия:</w:t>
      </w:r>
      <w:r w:rsidRPr="00A45945">
        <w:br/>
        <w:t>а) социал-демократическая</w:t>
      </w:r>
      <w:r w:rsidRPr="00A45945">
        <w:br/>
        <w:t xml:space="preserve">б) либеральная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в) коммунистическая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3. Верны ли следующие суждения о политических движениях:</w:t>
      </w:r>
      <w:r w:rsidRPr="00A45945">
        <w:br/>
        <w:t>1. В отличие от политических партий, политические движения имеют более четкую организационную структуру.</w:t>
      </w:r>
      <w:r w:rsidRPr="00A45945">
        <w:br/>
        <w:t>2. Активность общественно-политических движений нередко приводит к их преобразованию в политические партии.</w:t>
      </w:r>
      <w:r w:rsidRPr="00A45945">
        <w:br/>
        <w:t>а) только 1</w:t>
      </w:r>
      <w:r w:rsidRPr="00A45945">
        <w:br/>
        <w:t xml:space="preserve">б) только 2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в) оба верны</w:t>
      </w:r>
      <w:r w:rsidRPr="00A45945">
        <w:br/>
        <w:t>г) нет верного ответа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4. Верны ли следующие суждения о политических партиях и движениях:</w:t>
      </w:r>
      <w:r w:rsidRPr="00A45945">
        <w:br/>
        <w:t>1. В отличие от политических партий, политические движения могут обходиться без политических лидеров.</w:t>
      </w:r>
      <w:r w:rsidRPr="00A45945">
        <w:br/>
        <w:t>2. Политическая партия стремится распространить своё влияние на наибольшее число людей.</w:t>
      </w:r>
      <w:r w:rsidRPr="00A45945">
        <w:br/>
        <w:t>а) только 1</w:t>
      </w:r>
      <w:r w:rsidRPr="00A45945">
        <w:br/>
        <w:t xml:space="preserve">б) только 2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в) оба верны</w:t>
      </w:r>
      <w:r w:rsidRPr="00A45945">
        <w:br/>
        <w:t>г) нет верного ответа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5. У партии Т. три ярких лидера. Одна из характеристик партии, которая выступает за социально ориентированную экономику, провозглашает ценности свободы, социальной справедливости и солидарности:</w:t>
      </w:r>
      <w:r w:rsidRPr="00A45945">
        <w:br/>
        <w:t xml:space="preserve">а) кадровая </w:t>
      </w:r>
      <w:r w:rsidRPr="00A45945">
        <w:br/>
      </w:r>
      <w:r w:rsidRPr="00A45945">
        <w:lastRenderedPageBreak/>
        <w:t>б) массовая</w:t>
      </w:r>
      <w:r w:rsidRPr="00A45945">
        <w:br/>
        <w:t>в) правящая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6. У партии Т. три ярких лидера. Одна из характеристик партии, которая выступает за социально ориентированную экономику, провозглашает ценности свободы, социальной справедливости и солидарности:</w:t>
      </w:r>
      <w:r w:rsidRPr="00A45945">
        <w:br/>
        <w:t>а) правящая</w:t>
      </w:r>
      <w:r w:rsidRPr="00A45945">
        <w:br/>
        <w:t xml:space="preserve">б) легальная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в) либеральная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7. У партии Т. три ярких лидера. Одна из характеристик партии, которая выступает за социально ориентированную экономику, провозглашает ценности свободы, социальной справедливости и солидарности:</w:t>
      </w:r>
      <w:r w:rsidRPr="00A45945">
        <w:br/>
        <w:t>а) либеральная</w:t>
      </w:r>
      <w:r w:rsidRPr="00A45945">
        <w:br/>
        <w:t>б) массовая</w:t>
      </w:r>
      <w:r w:rsidRPr="00A45945">
        <w:br/>
        <w:t xml:space="preserve">в) социалистическая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8. Что является признаком, отличающим общественно-политическое движение от политической партии:</w:t>
      </w:r>
      <w:r w:rsidRPr="00A45945">
        <w:br/>
        <w:t>а) участие в выборах</w:t>
      </w:r>
      <w:r w:rsidRPr="00A45945">
        <w:br/>
        <w:t xml:space="preserve">б) пестрота социального состава </w:t>
      </w:r>
      <w:r w:rsidRPr="00A45945">
        <w:br/>
        <w:t>в) чёткая организационная структура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19. Партия, противостоящая правительству:</w:t>
      </w:r>
      <w:r w:rsidRPr="00A45945">
        <w:br/>
        <w:t>а) кадровая</w:t>
      </w:r>
      <w:r w:rsidRPr="00A45945">
        <w:br/>
        <w:t>б) легальная</w:t>
      </w:r>
      <w:r w:rsidRPr="00A45945">
        <w:br/>
        <w:t xml:space="preserve">в) оппозиционная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0. Верно ли, что:</w:t>
      </w:r>
      <w:r w:rsidRPr="00A45945">
        <w:br/>
        <w:t>1. политика – это искусство управлять другими людьми и организациями</w:t>
      </w:r>
      <w:r w:rsidRPr="00A45945">
        <w:br/>
        <w:t>2. политика – это цели и средства их достижения, направленные на проведение в жизнь через государство интересов больших групп людей</w:t>
      </w:r>
      <w:r w:rsidRPr="00A45945">
        <w:br/>
        <w:t>а) только 1</w:t>
      </w:r>
      <w:r w:rsidRPr="00A45945">
        <w:br/>
        <w:t>б) только 2</w:t>
      </w:r>
      <w:r w:rsidRPr="00A45945">
        <w:br/>
        <w:t xml:space="preserve">в) оба верны </w:t>
      </w:r>
      <w:r w:rsidRPr="00A45945">
        <w:br/>
        <w:t>г) нет верного ответа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1. Верно ли, что:</w:t>
      </w:r>
      <w:r w:rsidRPr="00A45945">
        <w:br/>
        <w:t>1. политическая партия объединяет всех недовольных существующим режимом</w:t>
      </w:r>
      <w:r w:rsidRPr="00A45945">
        <w:br/>
        <w:t>2. политические партии представляют разные идеологические направления</w:t>
      </w:r>
      <w:r w:rsidRPr="00A45945">
        <w:br/>
        <w:t>а) только 1</w:t>
      </w:r>
      <w:r w:rsidRPr="00A45945">
        <w:br/>
        <w:t xml:space="preserve">б) только 2 </w:t>
      </w:r>
      <w:r w:rsidRPr="00A45945">
        <w:br/>
        <w:t>в) оба верны</w:t>
      </w:r>
      <w:r w:rsidRPr="00A45945">
        <w:br/>
        <w:t>г) нет верного ответа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2. Что отличает партию от других политических объединений:</w:t>
      </w:r>
      <w:r w:rsidRPr="00A45945">
        <w:br/>
        <w:t>а) отказ от участия в выборах</w:t>
      </w:r>
      <w:r w:rsidRPr="00A45945">
        <w:br/>
        <w:t>б) завоевание власти или участие в осуществлении власти</w:t>
      </w:r>
      <w:r w:rsidRPr="00A45945">
        <w:br/>
        <w:t>в) отсутствие чёткой организации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3. Что отличает партию от других политических объединений:</w:t>
      </w:r>
      <w:r w:rsidRPr="00A45945">
        <w:br/>
        <w:t>а) объединение имеет пёстрый социальный состав</w:t>
      </w:r>
      <w:r w:rsidRPr="00A45945">
        <w:br/>
        <w:t>б) отказ от участия в выборах</w:t>
      </w:r>
      <w:r w:rsidRPr="00A45945">
        <w:br/>
        <w:t xml:space="preserve">в) объединение существует достаточно долго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4. Что отличает партию от других политических объединений:</w:t>
      </w:r>
      <w:r w:rsidRPr="00A45945">
        <w:br/>
        <w:t>а) отсутствие чёткой организации</w:t>
      </w:r>
      <w:r w:rsidRPr="00A45945">
        <w:br/>
        <w:t xml:space="preserve">б) выдвижение кандидатов на выборах </w:t>
      </w:r>
      <w:r w:rsidRPr="00A45945">
        <w:br/>
        <w:t>в) объединение имеет пёстрый социальный состав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5. Один из признаков политической партии:</w:t>
      </w:r>
      <w:r w:rsidRPr="00A45945">
        <w:br/>
        <w:t>а) необязательность полного идеологического единения её участников</w:t>
      </w:r>
      <w:r w:rsidRPr="00A45945">
        <w:br/>
      </w:r>
      <w:r w:rsidRPr="00A45945">
        <w:lastRenderedPageBreak/>
        <w:t>б) выразитель частных интересов той или иной группы людей</w:t>
      </w:r>
      <w:r w:rsidRPr="00A45945">
        <w:br/>
        <w:t xml:space="preserve">в) носитель определённой идеологии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6. Один из признаков политической партии:</w:t>
      </w:r>
      <w:r w:rsidRPr="00A45945">
        <w:br/>
        <w:t>а) имеет пёстрый социальный состав</w:t>
      </w:r>
      <w:r w:rsidRPr="00A45945">
        <w:br/>
        <w:t xml:space="preserve">б) наличие политической программы </w:t>
      </w:r>
      <w:r w:rsidRPr="00A45945">
        <w:br/>
        <w:t>в) стремление к воздействию на власть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7. Функцией политической партии не является:</w:t>
      </w:r>
      <w:r w:rsidRPr="00A45945">
        <w:br/>
        <w:t>а) издание законов</w:t>
      </w:r>
      <w:r w:rsidRPr="00A45945">
        <w:br/>
        <w:t>б) пропаганда своих программных целей и политики</w:t>
      </w:r>
      <w:r w:rsidRPr="00A45945">
        <w:br/>
        <w:t>в) выполнение предвыборной программы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8. Главной целью политической партии является:</w:t>
      </w:r>
      <w:r w:rsidRPr="00A45945">
        <w:br/>
        <w:t>а) выявление, формулирование и удовлетворение интересов больших социальных групп</w:t>
      </w:r>
      <w:r w:rsidRPr="00A45945">
        <w:br/>
        <w:t>б) взаимодействие с государственными и общественными организациями</w:t>
      </w:r>
      <w:r w:rsidRPr="00A45945">
        <w:br/>
        <w:t xml:space="preserve">в) борьба за государственную власть и её использование 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29. Функцией политической партии не является:</w:t>
      </w:r>
      <w:r w:rsidRPr="00A45945">
        <w:br/>
        <w:t xml:space="preserve">а) установление основ функционирования политической системы общества </w:t>
      </w:r>
      <w:r w:rsidRPr="00A45945">
        <w:br/>
        <w:t>б) привлечение граждан на сторону и в ряды партии</w:t>
      </w:r>
      <w:r w:rsidRPr="00A45945">
        <w:br/>
        <w:t>в) выявление интересов различных социальных групп</w:t>
      </w:r>
    </w:p>
    <w:p w:rsidR="00A45945" w:rsidRPr="00A45945" w:rsidRDefault="00A45945" w:rsidP="00A45945">
      <w:pPr>
        <w:pStyle w:val="a4"/>
        <w:shd w:val="clear" w:color="auto" w:fill="FFFFFF"/>
        <w:spacing w:before="0" w:beforeAutospacing="0" w:after="0" w:afterAutospacing="0"/>
      </w:pPr>
      <w:r w:rsidRPr="00A45945">
        <w:t>30. В России структура партии строится по примерно одинаковой системе на … уровнях:</w:t>
      </w:r>
      <w:r w:rsidRPr="00A45945">
        <w:br/>
        <w:t>а) двух</w:t>
      </w:r>
      <w:r w:rsidRPr="00A45945">
        <w:br/>
        <w:t xml:space="preserve">б) трёх </w:t>
      </w:r>
      <w:r w:rsidRPr="00A45945">
        <w:br/>
        <w:t>в) четырех</w:t>
      </w:r>
    </w:p>
    <w:p w:rsidR="00D82578" w:rsidRPr="00A45945" w:rsidRDefault="00D82578" w:rsidP="00662B38">
      <w:pPr>
        <w:pStyle w:val="p1"/>
        <w:spacing w:before="0" w:beforeAutospacing="0" w:after="0" w:afterAutospacing="0"/>
      </w:pPr>
    </w:p>
    <w:sectPr w:rsidR="00D82578" w:rsidRPr="00A45945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30DF3"/>
    <w:rsid w:val="000625FF"/>
    <w:rsid w:val="00095F43"/>
    <w:rsid w:val="001200B1"/>
    <w:rsid w:val="0015181E"/>
    <w:rsid w:val="00210196"/>
    <w:rsid w:val="004365CE"/>
    <w:rsid w:val="00456F7A"/>
    <w:rsid w:val="0057414E"/>
    <w:rsid w:val="005E7DDF"/>
    <w:rsid w:val="00662B38"/>
    <w:rsid w:val="006951D0"/>
    <w:rsid w:val="006E73F2"/>
    <w:rsid w:val="00764518"/>
    <w:rsid w:val="00817307"/>
    <w:rsid w:val="008349D5"/>
    <w:rsid w:val="008C1E9D"/>
    <w:rsid w:val="00921E7B"/>
    <w:rsid w:val="009F0CEE"/>
    <w:rsid w:val="00A45945"/>
    <w:rsid w:val="00B26DF7"/>
    <w:rsid w:val="00C80A60"/>
    <w:rsid w:val="00D023D5"/>
    <w:rsid w:val="00D8047B"/>
    <w:rsid w:val="00D8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048D-2ED0-437F-B33C-4D752FA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3</cp:revision>
  <dcterms:created xsi:type="dcterms:W3CDTF">2020-09-04T03:50:00Z</dcterms:created>
  <dcterms:modified xsi:type="dcterms:W3CDTF">2020-11-02T04:15:00Z</dcterms:modified>
</cp:coreProperties>
</file>